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62" w:firstLineChars="100" w:firstLine="229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二十一号様式</w:t>
      </w:r>
      <w:r w:rsidRPr="00251FE3">
        <w:rPr>
          <w:rFonts w:hint="eastAsia"/>
          <w:color w:val="000000"/>
        </w:rPr>
        <w:t>（第三十二条第一項第一号）</w:t>
      </w:r>
    </w:p>
    <w:p w:rsidR="008C2F00" w:rsidRPr="00251FE3" w:rsidRDefault="008C2F00">
      <w:pPr>
        <w:ind w:right="-22"/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ind w:right="-22"/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利用停止等決定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141" w:firstLine="7208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29" w:firstLineChars="3141" w:firstLine="7208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ind w:rightChars="100" w:right="229"/>
        <w:rPr>
          <w:color w:val="000000"/>
        </w:rPr>
      </w:pPr>
    </w:p>
    <w:p w:rsidR="008C2F00" w:rsidRPr="00251FE3" w:rsidRDefault="008C2F00">
      <w:pPr>
        <w:ind w:firstLine="214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239" w:firstLine="5138"/>
        <w:rPr>
          <w:color w:val="000000"/>
          <w:bdr w:val="single" w:sz="4" w:space="0" w:color="auto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00" w:left="229" w:rightChars="100" w:right="229" w:firstLineChars="514" w:firstLine="1179"/>
        <w:rPr>
          <w:color w:val="000000"/>
        </w:rPr>
      </w:pPr>
      <w:r w:rsidRPr="00251FE3">
        <w:rPr>
          <w:rFonts w:hint="eastAsia"/>
          <w:color w:val="000000"/>
        </w:rPr>
        <w:t>年　　月　　日付けの利用停止等請求について、千葉県個人情報保護条例第</w:t>
      </w:r>
      <w:r w:rsidRPr="00251FE3">
        <w:rPr>
          <w:rFonts w:hint="eastAsia"/>
          <w:color w:val="000000"/>
        </w:rPr>
        <w:t>42</w:t>
      </w:r>
      <w:r w:rsidRPr="00251FE3">
        <w:rPr>
          <w:rFonts w:hint="eastAsia"/>
          <w:color w:val="000000"/>
        </w:rPr>
        <w:t>条第</w:t>
      </w:r>
      <w:r w:rsidRPr="00251FE3">
        <w:rPr>
          <w:rFonts w:hint="eastAsia"/>
          <w:color w:val="000000"/>
        </w:rPr>
        <w:t>1</w:t>
      </w:r>
      <w:r w:rsidRPr="00251FE3">
        <w:rPr>
          <w:rFonts w:hint="eastAsia"/>
          <w:color w:val="000000"/>
        </w:rPr>
        <w:t>項の規定により、次のとおり利用停止等をすることを決定したので通知します。</w:t>
      </w:r>
    </w:p>
    <w:tbl>
      <w:tblPr>
        <w:tblW w:w="9178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/>
      </w:tblPr>
      <w:tblGrid>
        <w:gridCol w:w="2688"/>
        <w:gridCol w:w="6490"/>
      </w:tblGrid>
      <w:tr w:rsidR="008C2F00" w:rsidRPr="00251FE3">
        <w:trPr>
          <w:trHeight w:val="989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spacing w:before="100" w:beforeAutospacing="1"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利用停止等請求に係る個人情報を記録する行政文書の件名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2F00" w:rsidRPr="00251FE3" w:rsidRDefault="008C2F00">
            <w:pPr>
              <w:spacing w:before="100" w:beforeAutospacing="1" w:line="0" w:lineRule="atLeast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989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spacing w:before="100" w:beforeAutospacing="1"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利用停止等をする個人情報の内容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C2F00" w:rsidRPr="00251FE3" w:rsidRDefault="008C2F00">
            <w:pPr>
              <w:spacing w:before="100" w:beforeAutospacing="1" w:line="0" w:lineRule="atLeast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989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:rsidR="008C2F00" w:rsidRPr="00251FE3" w:rsidRDefault="008C2F00">
            <w:pPr>
              <w:spacing w:before="100" w:beforeAutospacing="1"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利用停止等をする理由</w:t>
            </w:r>
          </w:p>
        </w:tc>
        <w:tc>
          <w:tcPr>
            <w:tcW w:w="6490" w:type="dxa"/>
            <w:tcBorders>
              <w:right w:val="single" w:sz="8" w:space="0" w:color="auto"/>
            </w:tcBorders>
          </w:tcPr>
          <w:p w:rsidR="008C2F00" w:rsidRPr="00251FE3" w:rsidRDefault="008C2F00">
            <w:pPr>
              <w:pStyle w:val="a8"/>
              <w:spacing w:before="100" w:beforeAutospacing="1" w:line="0" w:lineRule="atLeast"/>
              <w:ind w:left="426"/>
              <w:rPr>
                <w:color w:val="000000"/>
                <w:spacing w:val="6"/>
                <w:szCs w:val="21"/>
              </w:rPr>
            </w:pPr>
          </w:p>
        </w:tc>
      </w:tr>
      <w:tr w:rsidR="008C2F00" w:rsidRPr="00251FE3">
        <w:trPr>
          <w:trHeight w:val="990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2F00" w:rsidRPr="00251FE3" w:rsidRDefault="008C2F00">
            <w:pPr>
              <w:spacing w:before="100" w:beforeAutospacing="1" w:line="0" w:lineRule="atLeast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6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F00" w:rsidRPr="00251FE3" w:rsidRDefault="008C2F00">
            <w:pPr>
              <w:pStyle w:val="a8"/>
              <w:spacing w:before="100" w:beforeAutospacing="1" w:line="0" w:lineRule="atLeast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</w:tbl>
    <w:p w:rsidR="008C2F00" w:rsidRPr="00251FE3" w:rsidRDefault="008C2F00" w:rsidP="003550F0">
      <w:pPr>
        <w:rPr>
          <w:color w:val="000000"/>
        </w:rPr>
      </w:pPr>
    </w:p>
    <w:sectPr w:rsidR="008C2F00" w:rsidRPr="00251FE3" w:rsidSect="003550F0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74" w:rsidRDefault="00E91D74">
      <w:r>
        <w:separator/>
      </w:r>
    </w:p>
  </w:endnote>
  <w:endnote w:type="continuationSeparator" w:id="0">
    <w:p w:rsidR="00E91D74" w:rsidRDefault="00E9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74" w:rsidRDefault="00E91D74">
      <w:r>
        <w:separator/>
      </w:r>
    </w:p>
  </w:footnote>
  <w:footnote w:type="continuationSeparator" w:id="0">
    <w:p w:rsidR="00E91D74" w:rsidRDefault="00E9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4869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329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0F0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528F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3D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75178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77DBA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1D74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39E2"/>
    <w:rsid w:val="00F8465E"/>
    <w:rsid w:val="00F9142F"/>
    <w:rsid w:val="00F914F7"/>
    <w:rsid w:val="00F93700"/>
    <w:rsid w:val="00FB30BF"/>
    <w:rsid w:val="00FB5BF0"/>
    <w:rsid w:val="00FB7124"/>
    <w:rsid w:val="00FD211B"/>
    <w:rsid w:val="00FD2A08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7B26-CF09-4C4A-94D7-83F5DF3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4:00Z</dcterms:created>
  <dcterms:modified xsi:type="dcterms:W3CDTF">2015-04-03T11:04:00Z</dcterms:modified>
</cp:coreProperties>
</file>